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F73DE" w14:textId="5076C601" w:rsidR="001C5B14" w:rsidRPr="008E7AFE" w:rsidRDefault="00155352" w:rsidP="002C58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7AFE">
        <w:rPr>
          <w:rFonts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4868785F" w14:textId="3FBCD65B" w:rsidR="00155352" w:rsidRPr="002C5869" w:rsidRDefault="00155352" w:rsidP="002C58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E7AFE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</w:t>
      </w:r>
    </w:p>
    <w:p w14:paraId="7963C06D" w14:textId="0ABCE63F" w:rsidR="00155352" w:rsidRPr="008E7AFE" w:rsidRDefault="0079439D" w:rsidP="002648CC">
      <w:pPr>
        <w:spacing w:before="48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A"/>
      </w: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E"/>
      </w: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E"/>
      </w: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F"/>
      </w: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E"/>
      </w: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E"/>
      </w:r>
      <w:r w:rsidRPr="008E7AFE">
        <w:rPr>
          <w:rFonts w:ascii="Times New Roman" w:hAnsi="Times New Roman" w:cs="Times New Roman"/>
          <w:b/>
          <w:bCs/>
          <w:sz w:val="26"/>
          <w:szCs w:val="26"/>
        </w:rPr>
        <w:sym w:font="Wingdings" w:char="F09B"/>
      </w:r>
    </w:p>
    <w:p w14:paraId="2EF7BC47" w14:textId="05E95DF8" w:rsidR="006838F6" w:rsidRDefault="006838F6" w:rsidP="00155352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3FA74E6" w14:textId="413AAF9A" w:rsidR="009B5196" w:rsidRPr="008E7AFE" w:rsidRDefault="00AA24BB" w:rsidP="001553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2686DAC" wp14:editId="3BC4D4FE">
            <wp:simplePos x="0" y="0"/>
            <wp:positionH relativeFrom="column">
              <wp:posOffset>1719083</wp:posOffset>
            </wp:positionH>
            <wp:positionV relativeFrom="paragraph">
              <wp:posOffset>45085</wp:posOffset>
            </wp:positionV>
            <wp:extent cx="2381250" cy="2152650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t="14634" r="11788" b="16464"/>
                    <a:stretch/>
                  </pic:blipFill>
                  <pic:spPr bwMode="auto">
                    <a:xfrm>
                      <a:off x="0" y="0"/>
                      <a:ext cx="23812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A4F5" w14:textId="637B5AA4" w:rsidR="009B5196" w:rsidRPr="008E7AFE" w:rsidRDefault="009B5196" w:rsidP="001553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BFEB9C" w14:textId="5C33907B" w:rsidR="000E3088" w:rsidRPr="008E7AFE" w:rsidRDefault="000E3088" w:rsidP="000E3088">
      <w:pPr>
        <w:rPr>
          <w:rFonts w:ascii="Times New Roman" w:hAnsi="Times New Roman" w:cs="Times New Roman"/>
          <w:sz w:val="26"/>
          <w:szCs w:val="26"/>
        </w:rPr>
      </w:pPr>
    </w:p>
    <w:p w14:paraId="0B7B2CAA" w14:textId="0F6D3048" w:rsidR="000E3088" w:rsidRPr="008E7AFE" w:rsidRDefault="000E3088" w:rsidP="000E3088">
      <w:pPr>
        <w:rPr>
          <w:rFonts w:ascii="Times New Roman" w:hAnsi="Times New Roman" w:cs="Times New Roman"/>
          <w:sz w:val="26"/>
          <w:szCs w:val="26"/>
        </w:rPr>
      </w:pPr>
    </w:p>
    <w:p w14:paraId="6AE1E84F" w14:textId="779A1AB4" w:rsidR="000E3088" w:rsidRPr="008E7AFE" w:rsidRDefault="000E3088" w:rsidP="000E3088">
      <w:pPr>
        <w:rPr>
          <w:rFonts w:ascii="Times New Roman" w:hAnsi="Times New Roman" w:cs="Times New Roman"/>
          <w:sz w:val="26"/>
          <w:szCs w:val="26"/>
        </w:rPr>
      </w:pPr>
    </w:p>
    <w:p w14:paraId="6DFF5CE8" w14:textId="789C114F" w:rsidR="000E3088" w:rsidRPr="008E7AFE" w:rsidRDefault="000E3088" w:rsidP="000E3088">
      <w:pPr>
        <w:rPr>
          <w:rFonts w:ascii="Times New Roman" w:hAnsi="Times New Roman" w:cs="Times New Roman"/>
          <w:sz w:val="26"/>
          <w:szCs w:val="26"/>
        </w:rPr>
      </w:pPr>
    </w:p>
    <w:p w14:paraId="16510C99" w14:textId="3E5CF7AA" w:rsidR="000E3088" w:rsidRPr="008E7AFE" w:rsidRDefault="000E3088" w:rsidP="000E308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988507" w14:textId="3A6CAEAF" w:rsidR="000F0D3D" w:rsidRPr="008E7AFE" w:rsidRDefault="000F0D3D" w:rsidP="000E3088">
      <w:pPr>
        <w:rPr>
          <w:rFonts w:ascii="Times New Roman" w:hAnsi="Times New Roman" w:cs="Times New Roman"/>
          <w:sz w:val="26"/>
          <w:szCs w:val="26"/>
        </w:rPr>
      </w:pPr>
    </w:p>
    <w:p w14:paraId="493737E5" w14:textId="77777777" w:rsidR="002C5869" w:rsidRPr="002C5869" w:rsidRDefault="00AD7D96" w:rsidP="002648CC">
      <w:pPr>
        <w:spacing w:befor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5869">
        <w:rPr>
          <w:rFonts w:ascii="Times New Roman" w:hAnsi="Times New Roman" w:cs="Times New Roman"/>
          <w:b/>
          <w:bCs/>
          <w:sz w:val="26"/>
          <w:szCs w:val="26"/>
          <w:lang w:val="en-US"/>
        </w:rPr>
        <w:t>BÁO</w:t>
      </w:r>
      <w:r w:rsidRPr="002C5869">
        <w:rPr>
          <w:rFonts w:ascii="Times New Roman" w:hAnsi="Times New Roman" w:cs="Times New Roman"/>
          <w:b/>
          <w:bCs/>
          <w:sz w:val="26"/>
          <w:szCs w:val="26"/>
        </w:rPr>
        <w:t xml:space="preserve"> CÁO</w:t>
      </w:r>
      <w:r w:rsidR="002C5869" w:rsidRPr="002C58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75C12A" w14:textId="71B60C65" w:rsidR="000F0D3D" w:rsidRPr="002C5869" w:rsidRDefault="002C5869" w:rsidP="000F0D3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C5869">
        <w:rPr>
          <w:rFonts w:ascii="Times New Roman" w:hAnsi="Times New Roman" w:cs="Times New Roman"/>
          <w:b/>
          <w:bCs/>
          <w:sz w:val="44"/>
          <w:szCs w:val="44"/>
        </w:rPr>
        <w:t xml:space="preserve">BÀI TẬP </w:t>
      </w:r>
    </w:p>
    <w:p w14:paraId="01BCB992" w14:textId="7D84305D" w:rsidR="009F07F5" w:rsidRPr="002648CC" w:rsidRDefault="006838F6" w:rsidP="0015527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48CC">
        <w:rPr>
          <w:rFonts w:ascii="Times New Roman" w:hAnsi="Times New Roman" w:cs="Times New Roman"/>
          <w:b/>
          <w:bCs/>
          <w:sz w:val="26"/>
          <w:szCs w:val="26"/>
        </w:rPr>
        <w:t xml:space="preserve">MÔN </w:t>
      </w:r>
      <w:r w:rsidR="002C5869" w:rsidRPr="002648CC">
        <w:rPr>
          <w:rFonts w:ascii="Times New Roman" w:hAnsi="Times New Roman" w:cs="Times New Roman"/>
          <w:b/>
          <w:bCs/>
          <w:sz w:val="26"/>
          <w:szCs w:val="26"/>
        </w:rPr>
        <w:t>CẤU TRÚC DỮ LIỆU VÀ THUẬT TOÁN</w:t>
      </w:r>
    </w:p>
    <w:p w14:paraId="660B8356" w14:textId="08550462" w:rsidR="00566B5B" w:rsidRPr="008E7AFE" w:rsidRDefault="00566B5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5D0DC" w14:textId="4E7A56AC" w:rsidR="00D25151" w:rsidRPr="008E7AFE" w:rsidRDefault="00D25151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BDAA7" w14:textId="4CE00E29" w:rsidR="00D25151" w:rsidRPr="008E7AFE" w:rsidRDefault="00D25151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8C1E66" w14:textId="7C771148" w:rsidR="00D25151" w:rsidRPr="008E7AFE" w:rsidRDefault="00D25151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DEFC60" w14:textId="4B84ED94" w:rsidR="00D25151" w:rsidRDefault="00D25151" w:rsidP="007319ED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D1487E4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DE08AAB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F96AFA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333F4F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8F6523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0D2EB90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FEADD" w14:textId="77777777" w:rsidR="00AA24BB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C6751E9" w14:textId="77777777" w:rsidR="00AA24BB" w:rsidRPr="008E7AFE" w:rsidRDefault="00AA24BB" w:rsidP="000123E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B2699" w14:textId="6C24A1A2" w:rsidR="00D25151" w:rsidRPr="008E7AFE" w:rsidRDefault="00D25151" w:rsidP="007319ED">
      <w:pPr>
        <w:spacing w:after="0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6872BF" w14:textId="31F2DDC7" w:rsidR="000123ED" w:rsidRDefault="00554545" w:rsidP="007319ED">
      <w:pPr>
        <w:tabs>
          <w:tab w:val="left" w:pos="4995"/>
        </w:tabs>
        <w:spacing w:after="0"/>
        <w:ind w:left="49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 Phạm Thanh Dương</w:t>
      </w:r>
    </w:p>
    <w:p w14:paraId="27BD169C" w14:textId="0E2ED017" w:rsidR="00554545" w:rsidRDefault="00554545" w:rsidP="007319ED">
      <w:pPr>
        <w:tabs>
          <w:tab w:val="left" w:pos="4995"/>
        </w:tabs>
        <w:spacing w:after="0"/>
        <w:ind w:left="49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21200375</w:t>
      </w:r>
    </w:p>
    <w:p w14:paraId="707D7BA9" w14:textId="18FDF1D1" w:rsidR="00B658F6" w:rsidRDefault="00B658F6" w:rsidP="007319ED">
      <w:pPr>
        <w:tabs>
          <w:tab w:val="left" w:pos="4995"/>
        </w:tabs>
        <w:spacing w:after="0"/>
        <w:ind w:left="2835"/>
        <w:rPr>
          <w:rFonts w:ascii="Times New Roman" w:hAnsi="Times New Roman" w:cs="Times New Roman"/>
          <w:sz w:val="26"/>
          <w:szCs w:val="26"/>
        </w:rPr>
      </w:pPr>
    </w:p>
    <w:p w14:paraId="6132964C" w14:textId="6CBCC45D" w:rsidR="00B658F6" w:rsidRDefault="00B658F6" w:rsidP="00B658F6">
      <w:pPr>
        <w:spacing w:after="0"/>
        <w:ind w:left="2835"/>
        <w:rPr>
          <w:rFonts w:ascii="Times New Roman" w:hAnsi="Times New Roman" w:cs="Times New Roman"/>
          <w:sz w:val="26"/>
          <w:szCs w:val="26"/>
        </w:rPr>
      </w:pPr>
    </w:p>
    <w:p w14:paraId="20C60D10" w14:textId="48BF2363" w:rsidR="00B658F6" w:rsidRDefault="00B658F6" w:rsidP="00B658F6">
      <w:pPr>
        <w:spacing w:after="0"/>
        <w:ind w:left="2835"/>
        <w:rPr>
          <w:rFonts w:ascii="Times New Roman" w:hAnsi="Times New Roman" w:cs="Times New Roman"/>
          <w:sz w:val="26"/>
          <w:szCs w:val="26"/>
        </w:rPr>
      </w:pPr>
    </w:p>
    <w:p w14:paraId="0AFEDD54" w14:textId="77777777" w:rsidR="00B658F6" w:rsidRPr="008E7AFE" w:rsidRDefault="00B658F6" w:rsidP="002648C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2283B5" w14:textId="5A6E0231" w:rsidR="00C63B17" w:rsidRDefault="009F07F5" w:rsidP="008E7A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58F6">
        <w:rPr>
          <w:rFonts w:ascii="Times New Roman" w:hAnsi="Times New Roman" w:cs="Times New Roman"/>
          <w:b/>
          <w:bCs/>
          <w:sz w:val="26"/>
          <w:szCs w:val="26"/>
        </w:rPr>
        <w:t xml:space="preserve">Thành phố Hồ Chí Minh, ngày </w:t>
      </w:r>
      <w:r w:rsidR="00184742">
        <w:rPr>
          <w:rFonts w:ascii="Times New Roman" w:hAnsi="Times New Roman" w:cs="Times New Roman"/>
          <w:b/>
          <w:bCs/>
          <w:sz w:val="26"/>
          <w:szCs w:val="26"/>
          <w:lang w:val="en-US"/>
        </w:rPr>
        <w:t>07</w:t>
      </w:r>
      <w:r w:rsidR="00C96194" w:rsidRPr="00B658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658F6">
        <w:rPr>
          <w:rFonts w:ascii="Times New Roman" w:hAnsi="Times New Roman" w:cs="Times New Roman"/>
          <w:b/>
          <w:bCs/>
          <w:sz w:val="26"/>
          <w:szCs w:val="26"/>
        </w:rPr>
        <w:t>tháng</w:t>
      </w:r>
      <w:r w:rsidR="00C96194" w:rsidRPr="00B658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474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07 </w:t>
      </w:r>
      <w:r w:rsidRPr="00B658F6">
        <w:rPr>
          <w:rFonts w:ascii="Times New Roman" w:hAnsi="Times New Roman" w:cs="Times New Roman"/>
          <w:b/>
          <w:bCs/>
          <w:sz w:val="26"/>
          <w:szCs w:val="26"/>
        </w:rPr>
        <w:t xml:space="preserve">năm </w:t>
      </w:r>
      <w:r w:rsidR="002648CC">
        <w:rPr>
          <w:rFonts w:ascii="Times New Roman" w:hAnsi="Times New Roman" w:cs="Times New Roman"/>
          <w:b/>
          <w:bCs/>
          <w:sz w:val="26"/>
          <w:szCs w:val="26"/>
        </w:rPr>
        <w:t>2024</w:t>
      </w:r>
    </w:p>
    <w:p w14:paraId="22C16F9B" w14:textId="61E20E29" w:rsidR="00A362FD" w:rsidRPr="00893828" w:rsidRDefault="00893828" w:rsidP="00A362FD">
      <w:pPr>
        <w:pStyle w:val="NormalWeb"/>
        <w:shd w:val="clear" w:color="auto" w:fill="FFFFFF"/>
        <w:spacing w:before="12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val="en-US" w:eastAsia="en-US"/>
        </w:rPr>
        <w:lastRenderedPageBreak/>
        <w:t>NỘI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DUNG VÀ KẾT QUẢ CHƯƠNG TRÌNH.</w:t>
      </w:r>
    </w:p>
    <w:p w14:paraId="34593FF4" w14:textId="00743A48" w:rsidR="00B738EC" w:rsidRDefault="00B738EC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Sau khi chạy chương trình hiên lên menu sau: </w:t>
      </w:r>
    </w:p>
    <w:p w14:paraId="605F8CB3" w14:textId="0AB90C21" w:rsidR="00B738EC" w:rsidRDefault="00B738EC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B738EC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7812F758" wp14:editId="687CB724">
            <wp:extent cx="3460928" cy="1632034"/>
            <wp:effectExtent l="0" t="0" r="6350" b="6350"/>
            <wp:docPr id="1469925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52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731" w14:textId="381990B1" w:rsidR="00B738EC" w:rsidRPr="0051207F" w:rsidRDefault="00B738EC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51207F">
        <w:rPr>
          <w:rFonts w:eastAsiaTheme="minorHAnsi"/>
          <w:b/>
          <w:bCs/>
          <w:sz w:val="26"/>
          <w:szCs w:val="26"/>
          <w:lang w:eastAsia="en-US"/>
        </w:rPr>
        <w:t xml:space="preserve">Chức năng </w:t>
      </w:r>
      <w:r w:rsidR="00FC2885" w:rsidRPr="0051207F">
        <w:rPr>
          <w:rFonts w:eastAsiaTheme="minorHAnsi"/>
          <w:b/>
          <w:bCs/>
          <w:sz w:val="26"/>
          <w:szCs w:val="26"/>
          <w:lang w:eastAsia="en-US"/>
        </w:rPr>
        <w:t xml:space="preserve">1: </w:t>
      </w:r>
      <w:r w:rsidRPr="0051207F">
        <w:rPr>
          <w:rFonts w:eastAsiaTheme="minorHAnsi"/>
          <w:b/>
          <w:bCs/>
          <w:sz w:val="26"/>
          <w:szCs w:val="26"/>
          <w:lang w:eastAsia="en-US"/>
        </w:rPr>
        <w:t>Nhập thông tin danh sách các sách trong thư viện.</w:t>
      </w:r>
    </w:p>
    <w:p w14:paraId="55F3572C" w14:textId="1DE9CBBE" w:rsidR="00B738EC" w:rsidRDefault="00B738EC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B738EC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2D3A03DA" wp14:editId="4F1062D7">
            <wp:extent cx="1390721" cy="463574"/>
            <wp:effectExtent l="0" t="0" r="0" b="0"/>
            <wp:docPr id="8084656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5694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F038" w14:textId="6A3BAB12" w:rsidR="00B738EC" w:rsidRDefault="00B738EC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Nhập số lượng sách muốn thêm vào.</w:t>
      </w:r>
    </w:p>
    <w:p w14:paraId="61FEA130" w14:textId="0C911CDC" w:rsidR="00B738EC" w:rsidRDefault="000C609E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0C609E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360CC9D6" wp14:editId="7C411BBF">
            <wp:extent cx="1930499" cy="1898748"/>
            <wp:effectExtent l="0" t="0" r="0" b="6350"/>
            <wp:docPr id="1005271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11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145" w14:textId="0B32125D" w:rsidR="00B738EC" w:rsidRDefault="00596DEC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0C609E">
        <w:rPr>
          <w:rFonts w:eastAsiaTheme="minorHAnsi"/>
          <w:sz w:val="26"/>
          <w:szCs w:val="26"/>
          <w:lang w:eastAsia="en-US"/>
        </w:rPr>
        <w:t xml:space="preserve"> Nhập chi tiết thông tin của sách, và nhập tương tự với sách còn lại.</w:t>
      </w:r>
    </w:p>
    <w:p w14:paraId="171D3A30" w14:textId="79C491B1" w:rsidR="000C609E" w:rsidRPr="0051207F" w:rsidRDefault="000C609E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51207F">
        <w:rPr>
          <w:rFonts w:eastAsiaTheme="minorHAnsi"/>
          <w:b/>
          <w:bCs/>
          <w:sz w:val="26"/>
          <w:szCs w:val="26"/>
          <w:lang w:eastAsia="en-US"/>
        </w:rPr>
        <w:t>Chức năng 2 và 3: Đọc ghi vào file.</w:t>
      </w:r>
    </w:p>
    <w:p w14:paraId="448EB86A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hiFile(</w:t>
      </w:r>
      <w:r>
        <w:rPr>
          <w:rFonts w:ascii="Consolas" w:hAnsi="Consolas" w:cs="Consolas"/>
          <w:color w:val="2B91AF"/>
          <w:sz w:val="19"/>
          <w:szCs w:val="19"/>
        </w:rPr>
        <w:t>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45A4AF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</w:t>
      </w:r>
      <w:r>
        <w:rPr>
          <w:rFonts w:ascii="Consolas" w:hAnsi="Consolas" w:cs="Consolas"/>
          <w:color w:val="A31515"/>
          <w:sz w:val="19"/>
          <w:szCs w:val="19"/>
        </w:rPr>
        <w:t>"sach.dat"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);</w:t>
      </w:r>
    </w:p>
    <w:p w14:paraId="34CB8FD0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file) {</w:t>
      </w:r>
    </w:p>
    <w:p w14:paraId="0058E7EC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 not open file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C5F58A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69A0CD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4AAF78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A3DA5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index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first;</w:t>
      </w:r>
    </w:p>
    <w:p w14:paraId="6E5BE5D7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ndex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8D4F88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30F9F0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write(</w:t>
      </w:r>
      <w:r>
        <w:rPr>
          <w:rFonts w:ascii="Consolas" w:hAnsi="Consolas" w:cs="Consolas"/>
          <w:color w:val="0000FF"/>
          <w:sz w:val="19"/>
          <w:szCs w:val="19"/>
        </w:rPr>
        <w:t>reinterpret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&gt;(&amp;(index-&gt;data)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index-&gt;data)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F12463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index-&gt;next;</w:t>
      </w:r>
    </w:p>
    <w:p w14:paraId="010DA649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03B0FA77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14:paraId="378566B2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C19A3C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6A2AD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DB8724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cFile(</w:t>
      </w:r>
      <w:r>
        <w:rPr>
          <w:rFonts w:ascii="Consolas" w:hAnsi="Consolas" w:cs="Consolas"/>
          <w:color w:val="2B91AF"/>
          <w:sz w:val="19"/>
          <w:szCs w:val="19"/>
        </w:rPr>
        <w:t>DLis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DDC1DB5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moveList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6C9A59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</w:t>
      </w:r>
      <w:r>
        <w:rPr>
          <w:rFonts w:ascii="Consolas" w:hAnsi="Consolas" w:cs="Consolas"/>
          <w:color w:val="A31515"/>
          <w:sz w:val="19"/>
          <w:szCs w:val="19"/>
        </w:rPr>
        <w:t>"sach.dat"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 xml:space="preserve">::binary); </w:t>
      </w:r>
      <w:r>
        <w:rPr>
          <w:rFonts w:ascii="Consolas" w:hAnsi="Consolas" w:cs="Consolas"/>
          <w:color w:val="008000"/>
          <w:sz w:val="19"/>
          <w:szCs w:val="19"/>
        </w:rPr>
        <w:t>// Mở file ở chế độ đọc nhị phân</w:t>
      </w:r>
    </w:p>
    <w:p w14:paraId="416A20E6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file) {</w:t>
      </w:r>
    </w:p>
    <w:p w14:paraId="1F7CE5DB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open file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58AD548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24F304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8B9B59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ach</w:t>
      </w:r>
      <w:r>
        <w:rPr>
          <w:rFonts w:ascii="Consolas" w:hAnsi="Consolas" w:cs="Consolas"/>
          <w:color w:val="000000"/>
          <w:sz w:val="19"/>
          <w:szCs w:val="19"/>
        </w:rPr>
        <w:t xml:space="preserve"> sach;</w:t>
      </w:r>
    </w:p>
    <w:p w14:paraId="74D37654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6F5BEA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read(</w:t>
      </w:r>
      <w:r>
        <w:rPr>
          <w:rFonts w:ascii="Consolas" w:hAnsi="Consolas" w:cs="Consolas"/>
          <w:color w:val="0000FF"/>
          <w:sz w:val="19"/>
          <w:szCs w:val="19"/>
        </w:rPr>
        <w:t>reinterpret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&gt;(&amp;sach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ach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261353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.eof()) {</w:t>
      </w:r>
    </w:p>
    <w:p w14:paraId="35C01F9C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896FF3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893AC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Last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, sach);</w:t>
      </w:r>
    </w:p>
    <w:p w14:paraId="5565F185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.fail()) {</w:t>
      </w:r>
    </w:p>
    <w:p w14:paraId="42EF5276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 reading file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723B4152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45D96D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B32781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FF51D6" w14:textId="77777777" w:rsidR="000C609E" w:rsidRDefault="000C609E" w:rsidP="000C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14:paraId="40356A62" w14:textId="44F34DA4" w:rsidR="000C609E" w:rsidRPr="000C609E" w:rsidRDefault="000C609E" w:rsidP="000C609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C5411B" w14:textId="6C85A43A" w:rsidR="00B738EC" w:rsidRPr="0051207F" w:rsidRDefault="000C609E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51207F">
        <w:rPr>
          <w:rFonts w:eastAsiaTheme="minorHAnsi"/>
          <w:b/>
          <w:bCs/>
          <w:sz w:val="26"/>
          <w:szCs w:val="26"/>
          <w:lang w:eastAsia="en-US"/>
        </w:rPr>
        <w:t xml:space="preserve">Chức năng 4: </w:t>
      </w:r>
      <w:r w:rsidR="0051207F">
        <w:rPr>
          <w:rFonts w:eastAsiaTheme="minorHAnsi"/>
          <w:b/>
          <w:bCs/>
          <w:sz w:val="26"/>
          <w:szCs w:val="26"/>
          <w:lang w:eastAsia="en-US"/>
        </w:rPr>
        <w:t>Tì</w:t>
      </w:r>
      <w:r w:rsidRPr="0051207F">
        <w:rPr>
          <w:rFonts w:eastAsiaTheme="minorHAnsi"/>
          <w:b/>
          <w:bCs/>
          <w:sz w:val="26"/>
          <w:szCs w:val="26"/>
          <w:lang w:eastAsia="en-US"/>
        </w:rPr>
        <w:t xml:space="preserve">m kiếm theo mã số của sách và in thông </w:t>
      </w:r>
      <w:r w:rsidR="00DD45FF" w:rsidRPr="0051207F">
        <w:rPr>
          <w:rFonts w:eastAsiaTheme="minorHAnsi"/>
          <w:b/>
          <w:bCs/>
          <w:sz w:val="26"/>
          <w:szCs w:val="26"/>
          <w:lang w:eastAsia="en-US"/>
        </w:rPr>
        <w:t>tin.</w:t>
      </w:r>
    </w:p>
    <w:p w14:paraId="6A1AD994" w14:textId="4CA0DF08" w:rsidR="00DD45FF" w:rsidRDefault="00DD45FF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DD45FF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5299045B" wp14:editId="31540D76">
            <wp:extent cx="1987652" cy="463574"/>
            <wp:effectExtent l="0" t="0" r="0" b="0"/>
            <wp:docPr id="81805439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4397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28B" w14:textId="37C04DA3" w:rsidR="00DD45FF" w:rsidRDefault="00DD45FF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Tìm mã số sách là 2:</w:t>
      </w:r>
    </w:p>
    <w:p w14:paraId="2E4A552E" w14:textId="3FD8AA07" w:rsidR="00DD45FF" w:rsidRPr="00DD45FF" w:rsidRDefault="00DD45FF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val="en-US" w:eastAsia="en-US"/>
        </w:rPr>
      </w:pPr>
      <w:r w:rsidRPr="00DD45FF">
        <w:rPr>
          <w:rFonts w:eastAsiaTheme="minorHAnsi"/>
          <w:sz w:val="26"/>
          <w:szCs w:val="26"/>
          <w:lang w:val="en-US" w:eastAsia="en-US"/>
        </w:rPr>
        <w:drawing>
          <wp:inline distT="0" distB="0" distL="0" distR="0" wp14:anchorId="75FFA6A8" wp14:editId="1FB18721">
            <wp:extent cx="5731510" cy="710565"/>
            <wp:effectExtent l="0" t="0" r="2540" b="0"/>
            <wp:docPr id="255319432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9432" name="Picture 1" descr="A black screen with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983D" w14:textId="5E507970" w:rsidR="00DD45FF" w:rsidRPr="00AB140D" w:rsidRDefault="00C6761B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AB140D">
        <w:rPr>
          <w:rFonts w:eastAsiaTheme="minorHAnsi"/>
          <w:b/>
          <w:bCs/>
          <w:sz w:val="26"/>
          <w:szCs w:val="26"/>
          <w:lang w:val="en-US" w:eastAsia="en-US"/>
        </w:rPr>
        <w:t>Chức</w:t>
      </w:r>
      <w:r w:rsidRPr="00AB140D">
        <w:rPr>
          <w:rFonts w:eastAsiaTheme="minorHAnsi"/>
          <w:b/>
          <w:bCs/>
          <w:sz w:val="26"/>
          <w:szCs w:val="26"/>
          <w:lang w:eastAsia="en-US"/>
        </w:rPr>
        <w:t xml:space="preserve"> năng 6: </w:t>
      </w:r>
      <w:r w:rsidR="00DD45FF" w:rsidRPr="00AB140D">
        <w:rPr>
          <w:rFonts w:eastAsiaTheme="minorHAnsi"/>
          <w:b/>
          <w:bCs/>
          <w:sz w:val="26"/>
          <w:szCs w:val="26"/>
          <w:lang w:val="en-US" w:eastAsia="en-US"/>
        </w:rPr>
        <w:t>Sửa</w:t>
      </w:r>
      <w:r w:rsidR="00DD45FF" w:rsidRPr="00AB140D">
        <w:rPr>
          <w:rFonts w:eastAsiaTheme="minorHAnsi"/>
          <w:b/>
          <w:bCs/>
          <w:sz w:val="26"/>
          <w:szCs w:val="26"/>
          <w:lang w:eastAsia="en-US"/>
        </w:rPr>
        <w:t xml:space="preserve"> thông tin sách.</w:t>
      </w:r>
    </w:p>
    <w:p w14:paraId="3D0AA045" w14:textId="13B107B5" w:rsidR="00DD45FF" w:rsidRDefault="00DD45FF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val="en-US" w:eastAsia="en-US"/>
        </w:rPr>
      </w:pPr>
      <w:r w:rsidRPr="00DD45FF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098164D4" wp14:editId="2C327E94">
            <wp:extent cx="2089257" cy="393720"/>
            <wp:effectExtent l="0" t="0" r="6350" b="6350"/>
            <wp:docPr id="8047647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64729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EC">
        <w:rPr>
          <w:rFonts w:eastAsiaTheme="minorHAnsi"/>
          <w:sz w:val="26"/>
          <w:szCs w:val="26"/>
          <w:lang w:eastAsia="en-US"/>
        </w:rPr>
        <w:t xml:space="preserve"> </w:t>
      </w:r>
    </w:p>
    <w:p w14:paraId="24060257" w14:textId="217133C9" w:rsidR="00DD45FF" w:rsidRDefault="00DD45FF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Sửa thông tin sách có mã là 2</w:t>
      </w:r>
    </w:p>
    <w:p w14:paraId="4395148E" w14:textId="1851901D" w:rsidR="00404FB1" w:rsidRDefault="00404FB1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404FB1">
        <w:rPr>
          <w:rFonts w:eastAsiaTheme="minorHAnsi"/>
          <w:sz w:val="26"/>
          <w:szCs w:val="26"/>
          <w:lang w:eastAsia="en-US"/>
        </w:rPr>
        <w:lastRenderedPageBreak/>
        <w:drawing>
          <wp:inline distT="0" distB="0" distL="0" distR="0" wp14:anchorId="0C126CA6" wp14:editId="3479D5F5">
            <wp:extent cx="2095608" cy="1219263"/>
            <wp:effectExtent l="0" t="0" r="0" b="0"/>
            <wp:docPr id="19567606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0639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610" w14:textId="667B92DB" w:rsidR="00404FB1" w:rsidRDefault="00404FB1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Có thử riêng lẻ mã sô, tên sách, giá tiền hoặc sửa tất cả thông tin</w:t>
      </w:r>
    </w:p>
    <w:p w14:paraId="673A3E4B" w14:textId="623C4B8A" w:rsidR="00404FB1" w:rsidRDefault="00404FB1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404FB1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3E2ADD73" wp14:editId="459BB294">
            <wp:extent cx="1778091" cy="1358970"/>
            <wp:effectExtent l="0" t="0" r="0" b="0"/>
            <wp:docPr id="18989533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53320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51AF" w14:textId="0ED02C42" w:rsidR="00404FB1" w:rsidRDefault="00C6761B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Sau khi sửa:</w:t>
      </w:r>
    </w:p>
    <w:p w14:paraId="75DED5F4" w14:textId="6F8C4EB2" w:rsidR="00C6761B" w:rsidRDefault="00C6761B" w:rsidP="00404D14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sz w:val="26"/>
          <w:szCs w:val="26"/>
          <w:lang w:eastAsia="en-US"/>
        </w:rPr>
      </w:pPr>
      <w:r w:rsidRPr="00C6761B">
        <w:rPr>
          <w:rFonts w:eastAsiaTheme="minorHAnsi"/>
          <w:sz w:val="26"/>
          <w:szCs w:val="26"/>
          <w:lang w:eastAsia="en-US"/>
        </w:rPr>
        <w:drawing>
          <wp:inline distT="0" distB="0" distL="0" distR="0" wp14:anchorId="74B3E9C3" wp14:editId="30FE8D38">
            <wp:extent cx="5731510" cy="391160"/>
            <wp:effectExtent l="0" t="0" r="2540" b="8890"/>
            <wp:docPr id="185078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84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30D0" w14:textId="0DC86BA9" w:rsidR="00C6761B" w:rsidRDefault="00C6761B" w:rsidP="007C7B20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Chức năng 7: Sắp xếp theo Merge Sort và in ra file sorted.txt</w:t>
      </w:r>
    </w:p>
    <w:p w14:paraId="39324539" w14:textId="506DCCF7" w:rsidR="00C6761B" w:rsidRDefault="00C6761B" w:rsidP="007C7B20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C6761B">
        <w:rPr>
          <w:rFonts w:eastAsiaTheme="minorHAnsi"/>
          <w:b/>
          <w:bCs/>
          <w:sz w:val="26"/>
          <w:szCs w:val="26"/>
          <w:lang w:eastAsia="en-US"/>
        </w:rPr>
        <w:drawing>
          <wp:inline distT="0" distB="0" distL="0" distR="0" wp14:anchorId="1F5CFA3F" wp14:editId="6C8A9353">
            <wp:extent cx="5731510" cy="1383030"/>
            <wp:effectExtent l="0" t="0" r="2540" b="7620"/>
            <wp:docPr id="1421792107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2107" name="Picture 1" descr="A black rectangular object with a black bord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14F9" w14:textId="01D5B847" w:rsidR="00C6761B" w:rsidRDefault="00C6761B" w:rsidP="007C7B20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Chức năng 8: In danh sách </w:t>
      </w:r>
    </w:p>
    <w:p w14:paraId="6CFE6645" w14:textId="7B44CAF6" w:rsidR="00C6761B" w:rsidRDefault="00C6761B" w:rsidP="007C7B20">
      <w:pPr>
        <w:pStyle w:val="NormalWeb"/>
        <w:shd w:val="clear" w:color="auto" w:fill="FFFFFF"/>
        <w:spacing w:before="240" w:beforeAutospacing="0" w:after="120" w:afterAutospacing="0" w:line="312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C6761B">
        <w:rPr>
          <w:rFonts w:eastAsiaTheme="minorHAnsi"/>
          <w:b/>
          <w:bCs/>
          <w:sz w:val="26"/>
          <w:szCs w:val="26"/>
          <w:lang w:eastAsia="en-US"/>
        </w:rPr>
        <w:drawing>
          <wp:inline distT="0" distB="0" distL="0" distR="0" wp14:anchorId="192B4724" wp14:editId="44A96CB8">
            <wp:extent cx="5731510" cy="1068705"/>
            <wp:effectExtent l="0" t="0" r="2540" b="0"/>
            <wp:docPr id="1513357244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7244" name="Picture 1" descr="A black screen with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AE8B" w14:textId="77777777" w:rsidR="0029028B" w:rsidRPr="00227E28" w:rsidRDefault="0029028B" w:rsidP="0051160F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29028B" w:rsidRPr="00227E28" w:rsidSect="00C63B17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E006" w14:textId="77777777" w:rsidR="00AF5B1C" w:rsidRDefault="00AF5B1C" w:rsidP="00C63B17">
      <w:pPr>
        <w:spacing w:after="0" w:line="240" w:lineRule="auto"/>
      </w:pPr>
      <w:r>
        <w:separator/>
      </w:r>
    </w:p>
  </w:endnote>
  <w:endnote w:type="continuationSeparator" w:id="0">
    <w:p w14:paraId="440991D2" w14:textId="77777777" w:rsidR="00AF5B1C" w:rsidRDefault="00AF5B1C" w:rsidP="00C6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92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0D142" w14:textId="05688AE3" w:rsidR="00C63B17" w:rsidRDefault="00C63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7572B7" w14:textId="77777777" w:rsidR="00C63B17" w:rsidRDefault="00C63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FB8BF" w14:textId="77777777" w:rsidR="00AF5B1C" w:rsidRDefault="00AF5B1C" w:rsidP="00C63B17">
      <w:pPr>
        <w:spacing w:after="0" w:line="240" w:lineRule="auto"/>
      </w:pPr>
      <w:r>
        <w:separator/>
      </w:r>
    </w:p>
  </w:footnote>
  <w:footnote w:type="continuationSeparator" w:id="0">
    <w:p w14:paraId="1900D616" w14:textId="77777777" w:rsidR="00AF5B1C" w:rsidRDefault="00AF5B1C" w:rsidP="00C6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B457F"/>
    <w:multiLevelType w:val="multilevel"/>
    <w:tmpl w:val="D8D0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03139"/>
    <w:multiLevelType w:val="hybridMultilevel"/>
    <w:tmpl w:val="26643E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E35"/>
    <w:multiLevelType w:val="multilevel"/>
    <w:tmpl w:val="0FE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155FF"/>
    <w:multiLevelType w:val="hybridMultilevel"/>
    <w:tmpl w:val="ACF49C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55CA"/>
    <w:multiLevelType w:val="hybridMultilevel"/>
    <w:tmpl w:val="D3609D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A74"/>
    <w:multiLevelType w:val="hybridMultilevel"/>
    <w:tmpl w:val="3858F5D6"/>
    <w:lvl w:ilvl="0" w:tplc="2BC0CC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70BD"/>
    <w:multiLevelType w:val="hybridMultilevel"/>
    <w:tmpl w:val="5282A99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4024"/>
    <w:multiLevelType w:val="hybridMultilevel"/>
    <w:tmpl w:val="2DBCC95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B9E"/>
    <w:multiLevelType w:val="hybridMultilevel"/>
    <w:tmpl w:val="BCD84FA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11BA"/>
    <w:multiLevelType w:val="multilevel"/>
    <w:tmpl w:val="941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85AB3"/>
    <w:multiLevelType w:val="hybridMultilevel"/>
    <w:tmpl w:val="489AAB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04131">
    <w:abstractNumId w:val="2"/>
  </w:num>
  <w:num w:numId="2" w16cid:durableId="334847908">
    <w:abstractNumId w:val="9"/>
  </w:num>
  <w:num w:numId="3" w16cid:durableId="1698459135">
    <w:abstractNumId w:val="8"/>
  </w:num>
  <w:num w:numId="4" w16cid:durableId="543560135">
    <w:abstractNumId w:val="6"/>
  </w:num>
  <w:num w:numId="5" w16cid:durableId="899049503">
    <w:abstractNumId w:val="0"/>
  </w:num>
  <w:num w:numId="6" w16cid:durableId="106437731">
    <w:abstractNumId w:val="7"/>
  </w:num>
  <w:num w:numId="7" w16cid:durableId="788549020">
    <w:abstractNumId w:val="5"/>
  </w:num>
  <w:num w:numId="8" w16cid:durableId="489564610">
    <w:abstractNumId w:val="1"/>
  </w:num>
  <w:num w:numId="9" w16cid:durableId="1781951554">
    <w:abstractNumId w:val="10"/>
  </w:num>
  <w:num w:numId="10" w16cid:durableId="1540817824">
    <w:abstractNumId w:val="4"/>
  </w:num>
  <w:num w:numId="11" w16cid:durableId="1217860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8C"/>
    <w:rsid w:val="00006CC4"/>
    <w:rsid w:val="000123ED"/>
    <w:rsid w:val="00033945"/>
    <w:rsid w:val="000478AA"/>
    <w:rsid w:val="000673DA"/>
    <w:rsid w:val="000867CC"/>
    <w:rsid w:val="00097474"/>
    <w:rsid w:val="000C609E"/>
    <w:rsid w:val="000D116C"/>
    <w:rsid w:val="000E3088"/>
    <w:rsid w:val="000F0D3D"/>
    <w:rsid w:val="0010415E"/>
    <w:rsid w:val="001136EA"/>
    <w:rsid w:val="00122B8E"/>
    <w:rsid w:val="0012724C"/>
    <w:rsid w:val="00155191"/>
    <w:rsid w:val="00155273"/>
    <w:rsid w:val="00155352"/>
    <w:rsid w:val="001632C8"/>
    <w:rsid w:val="00166998"/>
    <w:rsid w:val="00166E80"/>
    <w:rsid w:val="00171D35"/>
    <w:rsid w:val="001728B1"/>
    <w:rsid w:val="00184742"/>
    <w:rsid w:val="0018582C"/>
    <w:rsid w:val="001869A1"/>
    <w:rsid w:val="0019022C"/>
    <w:rsid w:val="00196514"/>
    <w:rsid w:val="001C5B14"/>
    <w:rsid w:val="001D3FC3"/>
    <w:rsid w:val="001E1C10"/>
    <w:rsid w:val="0020782E"/>
    <w:rsid w:val="002158F6"/>
    <w:rsid w:val="00227E28"/>
    <w:rsid w:val="002356FD"/>
    <w:rsid w:val="002527BC"/>
    <w:rsid w:val="002648CC"/>
    <w:rsid w:val="0026597E"/>
    <w:rsid w:val="00272562"/>
    <w:rsid w:val="00282F1D"/>
    <w:rsid w:val="002874AC"/>
    <w:rsid w:val="0029028B"/>
    <w:rsid w:val="002A01D3"/>
    <w:rsid w:val="002A1226"/>
    <w:rsid w:val="002C54AB"/>
    <w:rsid w:val="002C5869"/>
    <w:rsid w:val="002E49D9"/>
    <w:rsid w:val="003012E4"/>
    <w:rsid w:val="003050B4"/>
    <w:rsid w:val="00314A60"/>
    <w:rsid w:val="003260C5"/>
    <w:rsid w:val="00341D1A"/>
    <w:rsid w:val="00345AFD"/>
    <w:rsid w:val="003501ED"/>
    <w:rsid w:val="00350B6F"/>
    <w:rsid w:val="003629E2"/>
    <w:rsid w:val="00375592"/>
    <w:rsid w:val="003825B4"/>
    <w:rsid w:val="0039053D"/>
    <w:rsid w:val="0039201C"/>
    <w:rsid w:val="00396FA1"/>
    <w:rsid w:val="003D51D0"/>
    <w:rsid w:val="003E7DF7"/>
    <w:rsid w:val="003F278C"/>
    <w:rsid w:val="00401965"/>
    <w:rsid w:val="00404D14"/>
    <w:rsid w:val="00404FB1"/>
    <w:rsid w:val="00421400"/>
    <w:rsid w:val="00424742"/>
    <w:rsid w:val="00433FEB"/>
    <w:rsid w:val="004344D1"/>
    <w:rsid w:val="00440AB6"/>
    <w:rsid w:val="004416AE"/>
    <w:rsid w:val="004442BF"/>
    <w:rsid w:val="00446950"/>
    <w:rsid w:val="00447AB1"/>
    <w:rsid w:val="0046080D"/>
    <w:rsid w:val="0047245B"/>
    <w:rsid w:val="00477E84"/>
    <w:rsid w:val="00485E0E"/>
    <w:rsid w:val="00495BFC"/>
    <w:rsid w:val="004A00C0"/>
    <w:rsid w:val="004A5A8F"/>
    <w:rsid w:val="004E06CF"/>
    <w:rsid w:val="004F0387"/>
    <w:rsid w:val="004F7DFE"/>
    <w:rsid w:val="00506D7D"/>
    <w:rsid w:val="0051160F"/>
    <w:rsid w:val="0051207F"/>
    <w:rsid w:val="005140E1"/>
    <w:rsid w:val="00516837"/>
    <w:rsid w:val="00554545"/>
    <w:rsid w:val="00561309"/>
    <w:rsid w:val="00566B5B"/>
    <w:rsid w:val="00596DEC"/>
    <w:rsid w:val="005A2A94"/>
    <w:rsid w:val="005A5730"/>
    <w:rsid w:val="005A7A4E"/>
    <w:rsid w:val="005B0AFE"/>
    <w:rsid w:val="005B0DA2"/>
    <w:rsid w:val="005C4E06"/>
    <w:rsid w:val="005C6535"/>
    <w:rsid w:val="005C6CAF"/>
    <w:rsid w:val="005E5115"/>
    <w:rsid w:val="005E7D50"/>
    <w:rsid w:val="005F0328"/>
    <w:rsid w:val="005F0D44"/>
    <w:rsid w:val="005F3C77"/>
    <w:rsid w:val="006042E4"/>
    <w:rsid w:val="00605CA8"/>
    <w:rsid w:val="00606568"/>
    <w:rsid w:val="006353CB"/>
    <w:rsid w:val="0065425C"/>
    <w:rsid w:val="00657974"/>
    <w:rsid w:val="00661BCA"/>
    <w:rsid w:val="006838F6"/>
    <w:rsid w:val="0069605F"/>
    <w:rsid w:val="006B5CEB"/>
    <w:rsid w:val="006F3C77"/>
    <w:rsid w:val="00704CCC"/>
    <w:rsid w:val="00727525"/>
    <w:rsid w:val="007319ED"/>
    <w:rsid w:val="00771055"/>
    <w:rsid w:val="00783EE9"/>
    <w:rsid w:val="00787E86"/>
    <w:rsid w:val="0079439D"/>
    <w:rsid w:val="007A57AC"/>
    <w:rsid w:val="007B028B"/>
    <w:rsid w:val="007B08C1"/>
    <w:rsid w:val="007C648C"/>
    <w:rsid w:val="007C7B20"/>
    <w:rsid w:val="007F2B27"/>
    <w:rsid w:val="008267F4"/>
    <w:rsid w:val="008351CE"/>
    <w:rsid w:val="0086509F"/>
    <w:rsid w:val="00893828"/>
    <w:rsid w:val="00897607"/>
    <w:rsid w:val="008C41AF"/>
    <w:rsid w:val="008D3514"/>
    <w:rsid w:val="008D6580"/>
    <w:rsid w:val="008E6371"/>
    <w:rsid w:val="008E7AFE"/>
    <w:rsid w:val="0090589F"/>
    <w:rsid w:val="009247D7"/>
    <w:rsid w:val="009763B7"/>
    <w:rsid w:val="00981CD9"/>
    <w:rsid w:val="009926EC"/>
    <w:rsid w:val="00992CC3"/>
    <w:rsid w:val="00997DC8"/>
    <w:rsid w:val="009B1F55"/>
    <w:rsid w:val="009B2C1F"/>
    <w:rsid w:val="009B4637"/>
    <w:rsid w:val="009B5196"/>
    <w:rsid w:val="009E0F6A"/>
    <w:rsid w:val="009F07F5"/>
    <w:rsid w:val="00A05799"/>
    <w:rsid w:val="00A066AD"/>
    <w:rsid w:val="00A34F4D"/>
    <w:rsid w:val="00A34FB1"/>
    <w:rsid w:val="00A362FD"/>
    <w:rsid w:val="00A527CD"/>
    <w:rsid w:val="00A77226"/>
    <w:rsid w:val="00AA24BB"/>
    <w:rsid w:val="00AA34DA"/>
    <w:rsid w:val="00AB140D"/>
    <w:rsid w:val="00AB4285"/>
    <w:rsid w:val="00AC78F1"/>
    <w:rsid w:val="00AC7DF8"/>
    <w:rsid w:val="00AD7D96"/>
    <w:rsid w:val="00AE6821"/>
    <w:rsid w:val="00AF4A47"/>
    <w:rsid w:val="00AF5B1C"/>
    <w:rsid w:val="00B10C48"/>
    <w:rsid w:val="00B3131B"/>
    <w:rsid w:val="00B3410E"/>
    <w:rsid w:val="00B40C39"/>
    <w:rsid w:val="00B556A5"/>
    <w:rsid w:val="00B57809"/>
    <w:rsid w:val="00B57A1A"/>
    <w:rsid w:val="00B658F6"/>
    <w:rsid w:val="00B738EC"/>
    <w:rsid w:val="00B741AB"/>
    <w:rsid w:val="00B76999"/>
    <w:rsid w:val="00BA3ABE"/>
    <w:rsid w:val="00BA4A5F"/>
    <w:rsid w:val="00BD398A"/>
    <w:rsid w:val="00C0276B"/>
    <w:rsid w:val="00C3199B"/>
    <w:rsid w:val="00C36E68"/>
    <w:rsid w:val="00C63B17"/>
    <w:rsid w:val="00C6761B"/>
    <w:rsid w:val="00C73F85"/>
    <w:rsid w:val="00C85988"/>
    <w:rsid w:val="00C96194"/>
    <w:rsid w:val="00CB25B6"/>
    <w:rsid w:val="00CC615E"/>
    <w:rsid w:val="00CF0511"/>
    <w:rsid w:val="00CF48E9"/>
    <w:rsid w:val="00D0160F"/>
    <w:rsid w:val="00D10EFC"/>
    <w:rsid w:val="00D25151"/>
    <w:rsid w:val="00D3224F"/>
    <w:rsid w:val="00D35108"/>
    <w:rsid w:val="00D36EE4"/>
    <w:rsid w:val="00D727C2"/>
    <w:rsid w:val="00D953C5"/>
    <w:rsid w:val="00D960DD"/>
    <w:rsid w:val="00DA01DE"/>
    <w:rsid w:val="00DA6C42"/>
    <w:rsid w:val="00DB07CC"/>
    <w:rsid w:val="00DB0A17"/>
    <w:rsid w:val="00DC47FA"/>
    <w:rsid w:val="00DD45FF"/>
    <w:rsid w:val="00DE2665"/>
    <w:rsid w:val="00DF2C6D"/>
    <w:rsid w:val="00E01E7B"/>
    <w:rsid w:val="00E175A1"/>
    <w:rsid w:val="00E25236"/>
    <w:rsid w:val="00E310A0"/>
    <w:rsid w:val="00E42F6F"/>
    <w:rsid w:val="00E51ACB"/>
    <w:rsid w:val="00E53556"/>
    <w:rsid w:val="00E672B5"/>
    <w:rsid w:val="00E705D7"/>
    <w:rsid w:val="00E74231"/>
    <w:rsid w:val="00E76C96"/>
    <w:rsid w:val="00E77C12"/>
    <w:rsid w:val="00E860F3"/>
    <w:rsid w:val="00E9150F"/>
    <w:rsid w:val="00EC07CF"/>
    <w:rsid w:val="00EC6A38"/>
    <w:rsid w:val="00ED5112"/>
    <w:rsid w:val="00EE1AFB"/>
    <w:rsid w:val="00EF7D62"/>
    <w:rsid w:val="00F046A8"/>
    <w:rsid w:val="00F16060"/>
    <w:rsid w:val="00F21A04"/>
    <w:rsid w:val="00F276E4"/>
    <w:rsid w:val="00F54E3F"/>
    <w:rsid w:val="00F557AB"/>
    <w:rsid w:val="00F728B7"/>
    <w:rsid w:val="00F72F9C"/>
    <w:rsid w:val="00F7682F"/>
    <w:rsid w:val="00F80066"/>
    <w:rsid w:val="00F80AD6"/>
    <w:rsid w:val="00F8176F"/>
    <w:rsid w:val="00F83E32"/>
    <w:rsid w:val="00F857A2"/>
    <w:rsid w:val="00F93332"/>
    <w:rsid w:val="00FA4F7F"/>
    <w:rsid w:val="00FB4233"/>
    <w:rsid w:val="00FB53F1"/>
    <w:rsid w:val="00FB7A85"/>
    <w:rsid w:val="00FC2885"/>
    <w:rsid w:val="00FC63E4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4EBCB"/>
  <w15:chartTrackingRefBased/>
  <w15:docId w15:val="{2B021A31-3BAF-4912-B126-3B5FFEB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F8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17"/>
  </w:style>
  <w:style w:type="paragraph" w:styleId="Footer">
    <w:name w:val="footer"/>
    <w:basedOn w:val="Normal"/>
    <w:link w:val="FooterChar"/>
    <w:uiPriority w:val="99"/>
    <w:unhideWhenUsed/>
    <w:rsid w:val="00C6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17"/>
  </w:style>
  <w:style w:type="character" w:styleId="Emphasis">
    <w:name w:val="Emphasis"/>
    <w:basedOn w:val="DefaultParagraphFont"/>
    <w:uiPriority w:val="20"/>
    <w:qFormat/>
    <w:rsid w:val="001869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49361E2F644496E301D3F4C5E040" ma:contentTypeVersion="0" ma:contentTypeDescription="Create a new document." ma:contentTypeScope="" ma:versionID="57270f1954d05eaf1d545ff53da4f3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5c0c32a4b58c24b7d8d3a0014615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03929-0A16-4172-AE77-296B9A694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42000-02A8-45A3-B8D7-3C4AE5E7E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B134C-31A2-4CB6-A8DE-592E9FA98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F9BBD-0669-48F0-90CB-117770B88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 DƯƠNG</dc:creator>
  <cp:keywords/>
  <dc:description/>
  <cp:lastModifiedBy>Thanh Dương Phạm</cp:lastModifiedBy>
  <cp:revision>20</cp:revision>
  <dcterms:created xsi:type="dcterms:W3CDTF">2024-07-07T14:14:00Z</dcterms:created>
  <dcterms:modified xsi:type="dcterms:W3CDTF">2024-07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